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C32" w:rsidRPr="00325453" w:rsidRDefault="00706246" w:rsidP="00FD0C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5453">
        <w:rPr>
          <w:rFonts w:ascii="Times New Roman" w:hAnsi="Times New Roman" w:cs="Times New Roman"/>
          <w:b/>
          <w:sz w:val="32"/>
          <w:szCs w:val="32"/>
        </w:rPr>
        <w:t>Достижения воспитанников за 20</w:t>
      </w:r>
      <w:r w:rsidR="00D47FA1">
        <w:rPr>
          <w:rFonts w:ascii="Times New Roman" w:hAnsi="Times New Roman" w:cs="Times New Roman"/>
          <w:b/>
          <w:sz w:val="32"/>
          <w:szCs w:val="32"/>
        </w:rPr>
        <w:t>2</w:t>
      </w:r>
      <w:r w:rsidR="004707D0">
        <w:rPr>
          <w:rFonts w:ascii="Times New Roman" w:hAnsi="Times New Roman" w:cs="Times New Roman"/>
          <w:b/>
          <w:sz w:val="32"/>
          <w:szCs w:val="32"/>
        </w:rPr>
        <w:t>3</w:t>
      </w:r>
      <w:r w:rsidRPr="00325453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118"/>
        <w:gridCol w:w="1843"/>
        <w:gridCol w:w="2126"/>
      </w:tblGrid>
      <w:tr w:rsidR="00706246" w:rsidTr="004707D0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706246" w:rsidRDefault="00706246" w:rsidP="004707D0">
            <w:pPr>
              <w:pStyle w:val="a3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46" w:rsidRDefault="00D47FA1" w:rsidP="004707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46" w:rsidRDefault="00706246" w:rsidP="00470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46" w:rsidRDefault="00706246" w:rsidP="004707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</w:tr>
      <w:tr w:rsidR="00D47FA1" w:rsidTr="004707D0">
        <w:trPr>
          <w:cantSplit/>
        </w:trPr>
        <w:tc>
          <w:tcPr>
            <w:tcW w:w="103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20981" w:rsidRPr="002363B3" w:rsidRDefault="00720981" w:rsidP="007209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ждународный, всероссийский уровень</w:t>
            </w:r>
          </w:p>
        </w:tc>
      </w:tr>
      <w:tr w:rsidR="004707D0" w:rsidRPr="00883192" w:rsidTr="004707D0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4707D0" w:rsidRPr="00CA4B44" w:rsidRDefault="004707D0" w:rsidP="004707D0">
            <w:pPr>
              <w:pStyle w:val="a3"/>
              <w:spacing w:before="0" w:after="0"/>
              <w:rPr>
                <w:rFonts w:ascii="Times New Roman" w:hAnsi="Times New Roman"/>
                <w:sz w:val="24"/>
              </w:rPr>
            </w:pPr>
            <w:r w:rsidRPr="00CA4B44">
              <w:rPr>
                <w:rFonts w:ascii="Times New Roman" w:hAnsi="Times New Roman"/>
                <w:sz w:val="24"/>
              </w:rPr>
              <w:t xml:space="preserve">Международный игровой конкурс «Человек  и природа»  </w:t>
            </w:r>
            <w:r>
              <w:rPr>
                <w:rFonts w:ascii="Times New Roman" w:hAnsi="Times New Roman"/>
                <w:sz w:val="24"/>
              </w:rPr>
              <w:t>«Космическое путешествие</w:t>
            </w:r>
            <w:r w:rsidR="00BA7986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D0" w:rsidRPr="00883192" w:rsidRDefault="004707D0" w:rsidP="00470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Новосибирский институт повышения квалификации и переподготовки  работников образования (региональный оргкомитет - МОУ ГЦРО г. Ярослав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говор 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D0" w:rsidRPr="00E64C0D" w:rsidRDefault="004707D0" w:rsidP="004707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</w:t>
            </w:r>
            <w:r w:rsidRPr="00E64C0D">
              <w:rPr>
                <w:rFonts w:ascii="Times New Roman" w:eastAsia="Calibri" w:hAnsi="Times New Roman" w:cs="Times New Roman"/>
                <w:sz w:val="24"/>
                <w:szCs w:val="24"/>
              </w:rPr>
              <w:t>ь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64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D0" w:rsidRDefault="004707D0" w:rsidP="004707D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63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бедители –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 ч призеры – 21</w:t>
            </w:r>
            <w:r w:rsidRPr="00EA63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ч</w:t>
            </w:r>
          </w:p>
          <w:p w:rsidR="004707D0" w:rsidRPr="00E64C0D" w:rsidRDefault="004707D0" w:rsidP="004707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89%)</w:t>
            </w:r>
          </w:p>
        </w:tc>
      </w:tr>
      <w:tr w:rsidR="00BA7986" w:rsidRPr="00883192" w:rsidTr="004707D0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BA7986" w:rsidRPr="00BA7986" w:rsidRDefault="00BA7986" w:rsidP="004707D0">
            <w:pPr>
              <w:pStyle w:val="a3"/>
              <w:spacing w:before="0" w:after="0"/>
              <w:rPr>
                <w:rFonts w:ascii="Times New Roman" w:hAnsi="Times New Roman"/>
                <w:sz w:val="24"/>
              </w:rPr>
            </w:pPr>
            <w:r w:rsidRPr="00BA7986">
              <w:rPr>
                <w:rFonts w:ascii="Times New Roman" w:eastAsia="Times New Roman" w:hAnsi="Times New Roman"/>
                <w:sz w:val="24"/>
              </w:rPr>
              <w:t xml:space="preserve">Международный игровой конкурс «Человек и природа» </w:t>
            </w:r>
            <w:r w:rsidRPr="00BA7986">
              <w:rPr>
                <w:rFonts w:ascii="Times New Roman" w:eastAsia="Times New Roman" w:hAnsi="Times New Roman"/>
                <w:sz w:val="24"/>
              </w:rPr>
              <w:t>«Незнайка и его друзь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86" w:rsidRPr="00883192" w:rsidRDefault="00BA7986" w:rsidP="00470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Новосибирский институт повышения квалификации и переподготовки  работников образования (региональный оргкомитет - МОУ ГЦРО г. Ярослав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говор 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86" w:rsidRDefault="00BA7986" w:rsidP="004707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 2023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86" w:rsidRDefault="00BA7986" w:rsidP="00BA7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бедители – 25</w:t>
            </w:r>
          </w:p>
          <w:p w:rsidR="00BA7986" w:rsidRDefault="00BA7986" w:rsidP="00BA7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зеры – 15</w:t>
            </w:r>
          </w:p>
          <w:p w:rsidR="00BA7986" w:rsidRDefault="00BA7986" w:rsidP="00BA7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A7986" w:rsidRPr="00EA63AD" w:rsidRDefault="00BA7986" w:rsidP="00BA7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90%)</w:t>
            </w:r>
          </w:p>
        </w:tc>
      </w:tr>
      <w:tr w:rsidR="004707D0" w:rsidRPr="00883192" w:rsidTr="004707D0">
        <w:trPr>
          <w:cantSplit/>
        </w:trPr>
        <w:tc>
          <w:tcPr>
            <w:tcW w:w="103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707D0" w:rsidRPr="00E64C0D" w:rsidRDefault="004707D0" w:rsidP="00470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64C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ниципальный уровень</w:t>
            </w:r>
          </w:p>
        </w:tc>
      </w:tr>
      <w:tr w:rsidR="004707D0" w:rsidRPr="00883192" w:rsidTr="004707D0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4707D0" w:rsidRPr="00E64C0D" w:rsidRDefault="004707D0" w:rsidP="004707D0">
            <w:pPr>
              <w:pStyle w:val="a4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фестиваль – конкурс художественного творчества детей с ОВЗ «Стремление к звезда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D0" w:rsidRDefault="004707D0" w:rsidP="00470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артамент образования мэрии г. Ярославля </w:t>
            </w:r>
          </w:p>
          <w:p w:rsidR="004707D0" w:rsidRPr="004707D0" w:rsidRDefault="004707D0" w:rsidP="00470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иказ </w:t>
            </w:r>
            <w:r w:rsidRPr="0047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-05/1275 от 30.12.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D0" w:rsidRPr="00E64C0D" w:rsidRDefault="004707D0" w:rsidP="004707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D0" w:rsidRPr="00E64C0D" w:rsidRDefault="004707D0" w:rsidP="004707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 место</w:t>
            </w:r>
          </w:p>
        </w:tc>
      </w:tr>
      <w:tr w:rsidR="004707D0" w:rsidRPr="00883192" w:rsidTr="004707D0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4707D0" w:rsidRDefault="004707D0" w:rsidP="004707D0">
            <w:pPr>
              <w:pStyle w:val="a4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истанционный конкурс «Из дома в сказку»</w:t>
            </w:r>
          </w:p>
          <w:p w:rsidR="004707D0" w:rsidRPr="00E64C0D" w:rsidRDefault="004707D0" w:rsidP="004707D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D0" w:rsidRDefault="004707D0" w:rsidP="00470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образования мэрии г. Ярославля</w:t>
            </w:r>
          </w:p>
          <w:p w:rsidR="004707D0" w:rsidRPr="00FE0320" w:rsidRDefault="004707D0" w:rsidP="00FE0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иказ </w:t>
            </w:r>
            <w:r w:rsidR="00FE0320" w:rsidRPr="00FE0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-05/73 от 25.01.23</w:t>
            </w:r>
            <w:r w:rsidR="00FE0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D0" w:rsidRPr="00E64C0D" w:rsidRDefault="004707D0" w:rsidP="004707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D0" w:rsidRPr="00E64C0D" w:rsidRDefault="004707D0" w:rsidP="004707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FE0320" w:rsidRPr="00883192" w:rsidTr="004707D0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FE0320" w:rsidRDefault="00FE0320" w:rsidP="00FE0320">
            <w:pPr>
              <w:pStyle w:val="a4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детского творчества   «Читая Михалков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0" w:rsidRDefault="00FE0320" w:rsidP="00FE03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образования мэрии г. Ярославля</w:t>
            </w:r>
          </w:p>
          <w:p w:rsidR="00FE0320" w:rsidRPr="00FE0320" w:rsidRDefault="00FE0320" w:rsidP="00FE0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иказ </w:t>
            </w:r>
            <w:r w:rsidRPr="00FE0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-05/216 от 10.03.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0" w:rsidRDefault="00FE0320" w:rsidP="00FE03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0" w:rsidRDefault="00FE0320" w:rsidP="00FE03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FE0320" w:rsidRPr="00883192" w:rsidTr="004707D0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FE0320" w:rsidRDefault="00FE0320" w:rsidP="00FE0320">
            <w:pPr>
              <w:pStyle w:val="a4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дистанцио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нтацио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курс «Парад професс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0" w:rsidRDefault="00FE0320" w:rsidP="00FE03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образования мэрии г. Ярославля</w:t>
            </w:r>
          </w:p>
          <w:p w:rsidR="00FE0320" w:rsidRPr="00FE0320" w:rsidRDefault="00FE0320" w:rsidP="00FE0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ик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-05/75 от 25</w:t>
            </w:r>
            <w:r w:rsidRPr="00FE0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E0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)</w:t>
            </w:r>
          </w:p>
          <w:p w:rsidR="00FE0320" w:rsidRDefault="00FE0320" w:rsidP="00FE03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0" w:rsidRDefault="00FE0320" w:rsidP="00FE03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0" w:rsidRDefault="00FE0320" w:rsidP="00FE03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FE0320" w:rsidRPr="00883192" w:rsidTr="004707D0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FE0320" w:rsidRDefault="00FE0320" w:rsidP="00FE0320">
            <w:pPr>
              <w:pStyle w:val="a4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книжек – малышек «Читаем С. Михалков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0" w:rsidRDefault="00FE0320" w:rsidP="00FE03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артамент образования мэрии г. Ярославля </w:t>
            </w:r>
          </w:p>
          <w:p w:rsidR="00FE0320" w:rsidRPr="00FE0320" w:rsidRDefault="00FE0320" w:rsidP="00FE0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ик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-05/179 от 27</w:t>
            </w:r>
            <w:r w:rsidRPr="00FE0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E0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0" w:rsidRDefault="00FE0320" w:rsidP="00FE03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0" w:rsidRDefault="00FE0320" w:rsidP="00FE03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 место</w:t>
            </w:r>
          </w:p>
        </w:tc>
      </w:tr>
      <w:tr w:rsidR="00FE0320" w:rsidRPr="00883192" w:rsidTr="004707D0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FE0320" w:rsidRPr="00E64C0D" w:rsidRDefault="00FE0320" w:rsidP="00FE03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C0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дистанционный конкурс творческих работ «Майский праздник – День Побед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0" w:rsidRDefault="00FE0320" w:rsidP="00BA7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C0D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образования мэрии г. Ярославля</w:t>
            </w:r>
          </w:p>
          <w:p w:rsidR="00FE0320" w:rsidRPr="00FE0320" w:rsidRDefault="00FE0320" w:rsidP="00BA79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иказ </w:t>
            </w:r>
            <w:r w:rsidRPr="00FE0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-05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от 23</w:t>
            </w:r>
            <w:r w:rsidRPr="00FE0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3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0" w:rsidRPr="00E64C0D" w:rsidRDefault="00FE0320" w:rsidP="00FE03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C0D">
              <w:rPr>
                <w:rFonts w:ascii="Times New Roman" w:eastAsia="Calibri" w:hAnsi="Times New Roman" w:cs="Times New Roman"/>
                <w:sz w:val="24"/>
                <w:szCs w:val="24"/>
              </w:rPr>
              <w:t>Апрель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0" w:rsidRPr="00E64C0D" w:rsidRDefault="00FE0320" w:rsidP="00FE03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FE0320" w:rsidRPr="00883192" w:rsidTr="004707D0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FE0320" w:rsidRPr="00E64C0D" w:rsidRDefault="00FE0320" w:rsidP="00FE03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 конкурс – выставка декоративно – прикладного и изобразительного творчества «Пасхальная радость»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0" w:rsidRDefault="00FE0320" w:rsidP="00BA7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C0D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образования мэрии г. Ярослав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E0320" w:rsidRPr="00FE0320" w:rsidRDefault="00FE0320" w:rsidP="00FE0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риказ</w:t>
            </w:r>
            <w:r w:rsidRPr="00FE0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-05/186  от 28.02.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0" w:rsidRPr="00E64C0D" w:rsidRDefault="00FE0320" w:rsidP="00FE03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C0D">
              <w:rPr>
                <w:rFonts w:ascii="Times New Roman" w:eastAsia="Calibri" w:hAnsi="Times New Roman" w:cs="Times New Roman"/>
                <w:sz w:val="24"/>
                <w:szCs w:val="24"/>
              </w:rPr>
              <w:t>Апрель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64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0" w:rsidRPr="00E64C0D" w:rsidRDefault="00FE0320" w:rsidP="00FE03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67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FE0320" w:rsidRPr="00E64C0D" w:rsidRDefault="00FE0320" w:rsidP="00FE03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0320" w:rsidRPr="00883192" w:rsidTr="004707D0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FE0320" w:rsidRPr="00E64C0D" w:rsidRDefault="00FE0320" w:rsidP="00FE03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лаготворительный фестиваль «Звездоч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0" w:rsidRPr="00E64C0D" w:rsidRDefault="00FE0320" w:rsidP="00FE03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творительный фонд помощи тяжело больным детям «Дет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рослав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0" w:rsidRPr="00E64C0D" w:rsidRDefault="00FE0320" w:rsidP="00FE03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23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0" w:rsidRDefault="00FE0320" w:rsidP="00FE03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2 место, </w:t>
            </w:r>
          </w:p>
          <w:p w:rsidR="00FE0320" w:rsidRPr="00E64C0D" w:rsidRDefault="00FE0320" w:rsidP="00FE03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 место</w:t>
            </w:r>
          </w:p>
        </w:tc>
      </w:tr>
      <w:tr w:rsidR="00FE0320" w:rsidRPr="00883192" w:rsidTr="004707D0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FE0320" w:rsidRPr="00E64C0D" w:rsidRDefault="00FE0320" w:rsidP="00FE03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конкурс детских творческих  «Мой фантастический космо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0" w:rsidRDefault="00FE0320" w:rsidP="00FE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мэрии г. Ярославля</w:t>
            </w:r>
          </w:p>
          <w:p w:rsidR="00FE0320" w:rsidRPr="00FE0320" w:rsidRDefault="00FE0320" w:rsidP="00FE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каз </w:t>
            </w:r>
            <w:r w:rsidRPr="00FE0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-05/263  от 24.03.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</w:t>
            </w:r>
          </w:p>
          <w:p w:rsidR="00FE0320" w:rsidRPr="00E64C0D" w:rsidRDefault="00FE0320" w:rsidP="00FE03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0" w:rsidRPr="00E64C0D" w:rsidRDefault="00FE0320" w:rsidP="00FE03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23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0" w:rsidRPr="00FE0320" w:rsidRDefault="00FE0320" w:rsidP="00FE03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320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FE0320" w:rsidRPr="00883192" w:rsidTr="004707D0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FE0320" w:rsidRPr="00BA7986" w:rsidRDefault="00BA7986" w:rsidP="00BA79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BA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дско</w:t>
            </w:r>
            <w:r w:rsidRPr="00BA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й конкурс </w:t>
            </w:r>
            <w:r w:rsidRPr="00BA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ого творчества «Мастерская осен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B7" w:rsidRDefault="002C0EB7" w:rsidP="002C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мэрии г. Ярославля</w:t>
            </w:r>
          </w:p>
          <w:p w:rsidR="002C0EB7" w:rsidRPr="00FE0320" w:rsidRDefault="002C0EB7" w:rsidP="002C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к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-05/953  от 02</w:t>
            </w:r>
            <w:r w:rsidRPr="00FE0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E0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</w:t>
            </w:r>
          </w:p>
          <w:p w:rsidR="00FE0320" w:rsidRPr="00E64C0D" w:rsidRDefault="00FE0320" w:rsidP="00FE03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0" w:rsidRPr="00E64C0D" w:rsidRDefault="002C0EB7" w:rsidP="00FE03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3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0" w:rsidRPr="002C0EB7" w:rsidRDefault="002C0EB7" w:rsidP="00FE03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B7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2C0EB7" w:rsidRPr="00883192" w:rsidTr="004707D0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2C0EB7" w:rsidRPr="002C0EB7" w:rsidRDefault="002C0EB7" w:rsidP="002C0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0E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C0EB7">
              <w:rPr>
                <w:rFonts w:ascii="Times New Roman" w:hAnsi="Times New Roman" w:cs="Times New Roman"/>
                <w:sz w:val="24"/>
                <w:szCs w:val="24"/>
              </w:rPr>
              <w:t>ородско</w:t>
            </w:r>
            <w:r w:rsidRPr="002C0EB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C0EB7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творческих работ «Мама - лучший друг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B7" w:rsidRDefault="002C0EB7" w:rsidP="002C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мэрии г. Ярославля</w:t>
            </w:r>
          </w:p>
          <w:p w:rsidR="002C0EB7" w:rsidRPr="00FE0320" w:rsidRDefault="002C0EB7" w:rsidP="002C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каз № 01-05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72  от 18</w:t>
            </w:r>
            <w:r w:rsidRPr="00FE0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E0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</w:t>
            </w:r>
          </w:p>
          <w:p w:rsidR="002C0EB7" w:rsidRDefault="002C0EB7" w:rsidP="002C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B7" w:rsidRDefault="002C0EB7" w:rsidP="00FE03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 2023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B7" w:rsidRPr="002C0EB7" w:rsidRDefault="002C0EB7" w:rsidP="00FE03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2C0EB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 место</w:t>
            </w:r>
          </w:p>
          <w:p w:rsidR="002C0EB7" w:rsidRPr="002C0EB7" w:rsidRDefault="002C0EB7" w:rsidP="00FE03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B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 место</w:t>
            </w:r>
          </w:p>
        </w:tc>
      </w:tr>
    </w:tbl>
    <w:p w:rsidR="00CA4B44" w:rsidRDefault="00CA4B44" w:rsidP="00D215F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0320" w:rsidRPr="00883192" w:rsidRDefault="00F640D6" w:rsidP="00D215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3192">
        <w:rPr>
          <w:rFonts w:ascii="Times New Roman" w:hAnsi="Times New Roman" w:cs="Times New Roman"/>
          <w:b/>
          <w:sz w:val="32"/>
          <w:szCs w:val="32"/>
        </w:rPr>
        <w:t>Достижения педагого</w:t>
      </w:r>
      <w:r w:rsidR="00203233" w:rsidRPr="00883192">
        <w:rPr>
          <w:rFonts w:ascii="Times New Roman" w:hAnsi="Times New Roman" w:cs="Times New Roman"/>
          <w:b/>
          <w:sz w:val="32"/>
          <w:szCs w:val="32"/>
        </w:rPr>
        <w:t>в за 202</w:t>
      </w:r>
      <w:r w:rsidR="00FE0320">
        <w:rPr>
          <w:rFonts w:ascii="Times New Roman" w:hAnsi="Times New Roman" w:cs="Times New Roman"/>
          <w:b/>
          <w:sz w:val="32"/>
          <w:szCs w:val="32"/>
        </w:rPr>
        <w:t>3</w:t>
      </w:r>
      <w:r w:rsidRPr="00883192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085"/>
        <w:gridCol w:w="2018"/>
        <w:gridCol w:w="2126"/>
      </w:tblGrid>
      <w:tr w:rsidR="00FE0320" w:rsidRPr="00883192" w:rsidTr="00FE0320">
        <w:trPr>
          <w:cantSplit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FE0320" w:rsidRPr="003F56BF" w:rsidRDefault="00FE0320" w:rsidP="00FE03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3F56B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Название мероприятия</w:t>
            </w:r>
          </w:p>
        </w:tc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FE0320" w:rsidRPr="003F56BF" w:rsidRDefault="00FE0320" w:rsidP="00FE03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6B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FE0320" w:rsidRPr="003F56BF" w:rsidRDefault="00FE0320" w:rsidP="00FE03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56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та  проведе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E0320" w:rsidRPr="003F56BF" w:rsidRDefault="00FE0320" w:rsidP="00FE03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56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ьтат</w:t>
            </w:r>
          </w:p>
        </w:tc>
      </w:tr>
      <w:tr w:rsidR="00BA7986" w:rsidRPr="00883192" w:rsidTr="00FE0320">
        <w:trPr>
          <w:cantSplit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BA7986" w:rsidRPr="003F56BF" w:rsidRDefault="00BA7986" w:rsidP="00BA798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Конкурс масленичных кукол «</w:t>
            </w:r>
            <w:proofErr w:type="gram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Заволжская</w:t>
            </w:r>
            <w:proofErr w:type="gramEnd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Маслена</w:t>
            </w:r>
            <w:proofErr w:type="spellEnd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BA7986" w:rsidRPr="003F56BF" w:rsidRDefault="00BA7986" w:rsidP="00BA798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Заволжского района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BA7986" w:rsidRPr="003F56BF" w:rsidRDefault="00BA7986" w:rsidP="00BA798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враль 202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A7986" w:rsidRPr="003F56BF" w:rsidRDefault="00BA7986" w:rsidP="00BA7986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2 место</w:t>
            </w:r>
          </w:p>
        </w:tc>
      </w:tr>
      <w:tr w:rsidR="00BA7986" w:rsidRPr="00883192" w:rsidTr="00FE0320">
        <w:trPr>
          <w:cantSplit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BA7986" w:rsidRPr="003F56BF" w:rsidRDefault="00BA7986" w:rsidP="00BA798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Конкурс масленичных кукол «Ой, </w:t>
            </w:r>
            <w:proofErr w:type="spell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Маслена</w:t>
            </w:r>
            <w:proofErr w:type="spellEnd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– красота»</w:t>
            </w:r>
          </w:p>
        </w:tc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BA7986" w:rsidRPr="003F56BF" w:rsidRDefault="00BA7986" w:rsidP="00BA798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К «Энергетик»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BA7986" w:rsidRPr="003F56BF" w:rsidRDefault="00BA7986" w:rsidP="00BA798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враль 202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A7986" w:rsidRPr="003F56BF" w:rsidRDefault="00BA7986" w:rsidP="00BA798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  <w:tr w:rsidR="00BA7986" w:rsidRPr="00883192" w:rsidTr="00FE0320">
        <w:trPr>
          <w:cantSplit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BA7986" w:rsidRPr="003F56BF" w:rsidRDefault="00BA7986" w:rsidP="00BA798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бластной конкурс учебно – методических материалов по пожарной безопасности</w:t>
            </w:r>
          </w:p>
        </w:tc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BA7986" w:rsidRPr="003F56BF" w:rsidRDefault="00BA7986" w:rsidP="00BA7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 детско – юношеского технического творчества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BA7986" w:rsidRPr="003F56BF" w:rsidRDefault="00BA7986" w:rsidP="00BA798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прель 202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A7986" w:rsidRPr="003F56BF" w:rsidRDefault="00BA7986" w:rsidP="00BA798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  <w:tr w:rsidR="002C0EB7" w:rsidRPr="00883192" w:rsidTr="00FE0320">
        <w:trPr>
          <w:cantSplit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2C0EB7" w:rsidRPr="002C0EB7" w:rsidRDefault="002C0EB7" w:rsidP="002C0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0E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C0EB7">
              <w:rPr>
                <w:rFonts w:ascii="Times New Roman" w:hAnsi="Times New Roman" w:cs="Times New Roman"/>
                <w:sz w:val="24"/>
                <w:szCs w:val="24"/>
              </w:rPr>
              <w:t>ородско</w:t>
            </w:r>
            <w:r w:rsidRPr="002C0EB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C0EB7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творческих работ «Мама - лучший друг»</w:t>
            </w:r>
          </w:p>
        </w:tc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2C0EB7" w:rsidRDefault="002C0EB7" w:rsidP="002C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мэрии г. Ярославля</w:t>
            </w:r>
          </w:p>
          <w:p w:rsidR="002C0EB7" w:rsidRPr="00FE0320" w:rsidRDefault="002C0EB7" w:rsidP="002C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каз № 01-05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72  от 18</w:t>
            </w:r>
            <w:r w:rsidRPr="00FE0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E0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</w:t>
            </w:r>
          </w:p>
          <w:p w:rsidR="002C0EB7" w:rsidRDefault="002C0EB7" w:rsidP="002C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2C0EB7" w:rsidRDefault="002C0EB7" w:rsidP="002C0EB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 2023 г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C0EB7" w:rsidRPr="002C0EB7" w:rsidRDefault="002C0EB7" w:rsidP="002C0EB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2C0EB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место</w:t>
            </w:r>
          </w:p>
          <w:p w:rsidR="002C0EB7" w:rsidRPr="002C0EB7" w:rsidRDefault="002C0EB7" w:rsidP="002C0EB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640D6" w:rsidRDefault="00F640D6" w:rsidP="00883192"/>
    <w:p w:rsidR="006E01FF" w:rsidRPr="00883192" w:rsidRDefault="006E01FF" w:rsidP="00883192">
      <w:bookmarkStart w:id="0" w:name="_GoBack"/>
      <w:bookmarkEnd w:id="0"/>
    </w:p>
    <w:sectPr w:rsidR="006E01FF" w:rsidRPr="00883192" w:rsidSect="00D215F2">
      <w:pgSz w:w="11906" w:h="16838"/>
      <w:pgMar w:top="851" w:right="1133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246"/>
    <w:rsid w:val="0000760A"/>
    <w:rsid w:val="00060C2B"/>
    <w:rsid w:val="000D459B"/>
    <w:rsid w:val="000E4BA4"/>
    <w:rsid w:val="00140DDC"/>
    <w:rsid w:val="001708E3"/>
    <w:rsid w:val="00190481"/>
    <w:rsid w:val="00203233"/>
    <w:rsid w:val="002363B3"/>
    <w:rsid w:val="00264969"/>
    <w:rsid w:val="002C0EB7"/>
    <w:rsid w:val="002D7BE9"/>
    <w:rsid w:val="00310AB3"/>
    <w:rsid w:val="00325453"/>
    <w:rsid w:val="003265B8"/>
    <w:rsid w:val="00385CD6"/>
    <w:rsid w:val="003B4377"/>
    <w:rsid w:val="003B4759"/>
    <w:rsid w:val="00400BAB"/>
    <w:rsid w:val="004317E3"/>
    <w:rsid w:val="00440903"/>
    <w:rsid w:val="004707D0"/>
    <w:rsid w:val="00495AA5"/>
    <w:rsid w:val="004B7EB3"/>
    <w:rsid w:val="005418D8"/>
    <w:rsid w:val="00576EF3"/>
    <w:rsid w:val="005C52BD"/>
    <w:rsid w:val="005D59AD"/>
    <w:rsid w:val="006112EB"/>
    <w:rsid w:val="0069013B"/>
    <w:rsid w:val="006B34DD"/>
    <w:rsid w:val="006D0985"/>
    <w:rsid w:val="006E01FF"/>
    <w:rsid w:val="006F4CA4"/>
    <w:rsid w:val="00706246"/>
    <w:rsid w:val="00720981"/>
    <w:rsid w:val="00747340"/>
    <w:rsid w:val="007D1635"/>
    <w:rsid w:val="007F12D0"/>
    <w:rsid w:val="00822843"/>
    <w:rsid w:val="0084340A"/>
    <w:rsid w:val="00853177"/>
    <w:rsid w:val="00883192"/>
    <w:rsid w:val="0092005D"/>
    <w:rsid w:val="00966BBF"/>
    <w:rsid w:val="00974981"/>
    <w:rsid w:val="00991332"/>
    <w:rsid w:val="009D2337"/>
    <w:rsid w:val="00A10B71"/>
    <w:rsid w:val="00A218F0"/>
    <w:rsid w:val="00A735F3"/>
    <w:rsid w:val="00A767EB"/>
    <w:rsid w:val="00AE4C6A"/>
    <w:rsid w:val="00AF28F2"/>
    <w:rsid w:val="00B16A2D"/>
    <w:rsid w:val="00B37742"/>
    <w:rsid w:val="00B55C90"/>
    <w:rsid w:val="00B74941"/>
    <w:rsid w:val="00BA7986"/>
    <w:rsid w:val="00BF0E4D"/>
    <w:rsid w:val="00C112CD"/>
    <w:rsid w:val="00C60E0A"/>
    <w:rsid w:val="00CA4B44"/>
    <w:rsid w:val="00D215F2"/>
    <w:rsid w:val="00D47FA1"/>
    <w:rsid w:val="00D73368"/>
    <w:rsid w:val="00D760F9"/>
    <w:rsid w:val="00DE0CA2"/>
    <w:rsid w:val="00E06400"/>
    <w:rsid w:val="00E343FE"/>
    <w:rsid w:val="00E52EDA"/>
    <w:rsid w:val="00E72385"/>
    <w:rsid w:val="00E84EB4"/>
    <w:rsid w:val="00F640D6"/>
    <w:rsid w:val="00FC397E"/>
    <w:rsid w:val="00FC70AA"/>
    <w:rsid w:val="00FD0C32"/>
    <w:rsid w:val="00FE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06246"/>
    <w:pPr>
      <w:widowControl w:val="0"/>
      <w:suppressAutoHyphens/>
      <w:spacing w:before="280" w:after="280" w:line="24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a4">
    <w:name w:val="Plain Text"/>
    <w:basedOn w:val="a"/>
    <w:link w:val="a5"/>
    <w:rsid w:val="0099133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91332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1EB6A-9A3B-4A63-B202-B4F14BB2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3</cp:revision>
  <cp:lastPrinted>2019-01-21T15:51:00Z</cp:lastPrinted>
  <dcterms:created xsi:type="dcterms:W3CDTF">2019-01-18T09:21:00Z</dcterms:created>
  <dcterms:modified xsi:type="dcterms:W3CDTF">2024-01-17T15:21:00Z</dcterms:modified>
</cp:coreProperties>
</file>